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EB872" w14:textId="2029AAFD" w:rsidR="005229D6" w:rsidRDefault="005229D6" w:rsidP="00B91431">
      <w:pPr>
        <w:rPr>
          <w:rFonts w:eastAsia="Times New Roman"/>
          <w:szCs w:val="20"/>
          <w:lang w:eastAsia="ja-JP"/>
        </w:rPr>
      </w:pPr>
    </w:p>
    <w:p w14:paraId="2EA660D5" w14:textId="77777777" w:rsidR="0096110F" w:rsidRDefault="0096110F" w:rsidP="00B91431">
      <w:pPr>
        <w:rPr>
          <w:rFonts w:eastAsia="Times New Roman"/>
          <w:szCs w:val="20"/>
          <w:lang w:eastAsia="ja-JP"/>
        </w:rPr>
      </w:pPr>
    </w:p>
    <w:p w14:paraId="3CC9A37F" w14:textId="77777777" w:rsidR="00C67260" w:rsidRPr="00C67260" w:rsidRDefault="00C67260" w:rsidP="00C67260">
      <w:pPr>
        <w:rPr>
          <w:color w:val="17365D" w:themeColor="text2" w:themeShade="BF"/>
          <w:sz w:val="40"/>
          <w:szCs w:val="40"/>
        </w:rPr>
      </w:pPr>
      <w:r w:rsidRPr="00C67260">
        <w:rPr>
          <w:color w:val="17365D" w:themeColor="text2" w:themeShade="BF"/>
          <w:sz w:val="40"/>
          <w:szCs w:val="40"/>
        </w:rPr>
        <w:t>Joel's Favorite Reads for Entrepreneurial Excellence</w:t>
      </w:r>
    </w:p>
    <w:p w14:paraId="2199F5EE" w14:textId="77777777" w:rsidR="00C67260" w:rsidRDefault="00C67260" w:rsidP="00C67260">
      <w:pPr>
        <w:ind w:left="720"/>
      </w:pPr>
    </w:p>
    <w:p w14:paraId="20047AE9" w14:textId="3B82BD03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Profit First</w:t>
      </w:r>
      <w:r w:rsidRPr="0096110F">
        <w:t xml:space="preserve"> – Mike Michalowicz (or any of his books)</w:t>
      </w:r>
    </w:p>
    <w:p w14:paraId="66EC053F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Road Less Stupid</w:t>
      </w:r>
      <w:r w:rsidRPr="0096110F">
        <w:t xml:space="preserve"> – Keith Cunningham</w:t>
      </w:r>
    </w:p>
    <w:p w14:paraId="07924278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Awaken the Giant Within</w:t>
      </w:r>
      <w:r w:rsidRPr="0096110F">
        <w:t xml:space="preserve"> – Tony Robbins</w:t>
      </w:r>
    </w:p>
    <w:p w14:paraId="110C9D62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Sell or Be Sold</w:t>
      </w:r>
      <w:r w:rsidRPr="0096110F">
        <w:t xml:space="preserve"> – Grant Cardone</w:t>
      </w:r>
    </w:p>
    <w:p w14:paraId="2BFE7D63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inking in Bets</w:t>
      </w:r>
      <w:r w:rsidRPr="0096110F">
        <w:t xml:space="preserve"> – Annie Duke</w:t>
      </w:r>
    </w:p>
    <w:p w14:paraId="5D1D0F10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Hug Your Haters</w:t>
      </w:r>
      <w:r w:rsidRPr="0096110F">
        <w:t xml:space="preserve"> – Jay Baer</w:t>
      </w:r>
    </w:p>
    <w:p w14:paraId="3ED7B952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E-Myth Revisited</w:t>
      </w:r>
      <w:r w:rsidRPr="0096110F">
        <w:t xml:space="preserve"> – Michael E. Gerber</w:t>
      </w:r>
    </w:p>
    <w:p w14:paraId="74ED56D4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raction</w:t>
      </w:r>
      <w:r w:rsidRPr="0096110F">
        <w:t xml:space="preserve"> – Gino Wickman</w:t>
      </w:r>
    </w:p>
    <w:p w14:paraId="5028ED43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Never Split the Difference</w:t>
      </w:r>
      <w:r w:rsidRPr="0096110F">
        <w:t xml:space="preserve"> – Chris Voss</w:t>
      </w:r>
    </w:p>
    <w:p w14:paraId="4D23130F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Good to Great</w:t>
      </w:r>
      <w:r w:rsidRPr="0096110F">
        <w:t xml:space="preserve"> – Jim Collins</w:t>
      </w:r>
    </w:p>
    <w:p w14:paraId="559EF99E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ink and Grow Rich</w:t>
      </w:r>
      <w:r w:rsidRPr="0096110F">
        <w:t xml:space="preserve"> – Napoleon Hill</w:t>
      </w:r>
    </w:p>
    <w:p w14:paraId="4EDB1410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Outward Mindset</w:t>
      </w:r>
      <w:r w:rsidRPr="0096110F">
        <w:t xml:space="preserve"> – The Arbinger Institute</w:t>
      </w:r>
    </w:p>
    <w:p w14:paraId="459D98B5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Setting the Table</w:t>
      </w:r>
      <w:r w:rsidRPr="0096110F">
        <w:t xml:space="preserve"> – Danny Meyer</w:t>
      </w:r>
    </w:p>
    <w:p w14:paraId="49F82B00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Who: The A Method for Hiring</w:t>
      </w:r>
      <w:r w:rsidRPr="0096110F">
        <w:t xml:space="preserve"> – Geoff Smart</w:t>
      </w:r>
    </w:p>
    <w:p w14:paraId="50967145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How to Win Friends and Influence People</w:t>
      </w:r>
      <w:r w:rsidRPr="0096110F">
        <w:t xml:space="preserve"> – Dale Carnegie (or any of his books)</w:t>
      </w:r>
    </w:p>
    <w:p w14:paraId="36844ED7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Influence: The Psychology of Persuasion</w:t>
      </w:r>
      <w:r w:rsidRPr="0096110F">
        <w:t xml:space="preserve"> – Robert Cialdini (or any of his books)</w:t>
      </w:r>
    </w:p>
    <w:p w14:paraId="0CD161BB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Start with Why</w:t>
      </w:r>
      <w:r w:rsidRPr="0096110F">
        <w:t xml:space="preserve"> – Simon Sinek (or any of his books)</w:t>
      </w:r>
    </w:p>
    <w:p w14:paraId="579EEB52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Essential Drucker</w:t>
      </w:r>
      <w:r w:rsidRPr="0096110F">
        <w:t xml:space="preserve"> – Peter Drucker (or any of his books)</w:t>
      </w:r>
    </w:p>
    <w:p w14:paraId="06B67EF6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21 Irrefutable Laws of Leadership</w:t>
      </w:r>
      <w:r w:rsidRPr="0096110F">
        <w:t xml:space="preserve"> – John C. Maxwell (or any of his books)</w:t>
      </w:r>
    </w:p>
    <w:p w14:paraId="22315280" w14:textId="77777777" w:rsidR="0096110F" w:rsidRPr="0096110F" w:rsidRDefault="0096110F" w:rsidP="0096110F">
      <w:pPr>
        <w:numPr>
          <w:ilvl w:val="0"/>
          <w:numId w:val="2"/>
        </w:numPr>
      </w:pPr>
      <w:r w:rsidRPr="0096110F">
        <w:rPr>
          <w:i/>
          <w:iCs/>
        </w:rPr>
        <w:t>The Five Dysfunctions of a Team</w:t>
      </w:r>
      <w:r w:rsidRPr="0096110F">
        <w:t xml:space="preserve"> – Patrick Lencioni (or any of his books)</w:t>
      </w:r>
    </w:p>
    <w:p w14:paraId="33F01456" w14:textId="77777777" w:rsidR="0096110F" w:rsidRPr="00B91431" w:rsidRDefault="0096110F" w:rsidP="00B91431">
      <w:pPr>
        <w:rPr>
          <w:rStyle w:val="Hyperlink"/>
          <w:color w:val="auto"/>
          <w:u w:val="none"/>
        </w:rPr>
      </w:pPr>
    </w:p>
    <w:sectPr w:rsidR="0096110F" w:rsidRPr="00B91431" w:rsidSect="00FC57E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91AD" w14:textId="77777777" w:rsidR="0026535B" w:rsidRDefault="0026535B" w:rsidP="00AC4230">
      <w:r>
        <w:separator/>
      </w:r>
    </w:p>
  </w:endnote>
  <w:endnote w:type="continuationSeparator" w:id="0">
    <w:p w14:paraId="456D89CB" w14:textId="77777777" w:rsidR="0026535B" w:rsidRDefault="0026535B" w:rsidP="00AC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D8FB" w14:textId="5F8C7970" w:rsidR="00273CF9" w:rsidRPr="005229D6" w:rsidRDefault="005229D6" w:rsidP="005229D6">
    <w:pPr>
      <w:pStyle w:val="Footer"/>
      <w:jc w:val="center"/>
      <w:rPr>
        <w:b/>
        <w:bCs/>
      </w:rPr>
    </w:pPr>
    <w:r w:rsidRPr="005229D6">
      <w:rPr>
        <w:b/>
        <w:bCs/>
      </w:rPr>
      <w:t>www.</w:t>
    </w:r>
    <w:r>
      <w:rPr>
        <w:b/>
        <w:bCs/>
      </w:rPr>
      <w:t>mttaxlaw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C0B9" w14:textId="77777777" w:rsidR="00273CF9" w:rsidRDefault="00273CF9" w:rsidP="00273CF9">
    <w:pPr>
      <w:pStyle w:val="Footer"/>
    </w:pPr>
    <w:r w:rsidRPr="00C241ED">
      <w:rPr>
        <w:sz w:val="16"/>
        <w:szCs w:val="16"/>
      </w:rPr>
      <w:t xml:space="preserve">Firm is licensed in MT, ND, CO, </w:t>
    </w:r>
    <w:r>
      <w:rPr>
        <w:sz w:val="16"/>
        <w:szCs w:val="16"/>
      </w:rPr>
      <w:t>WA, WY, ID, NM, and TX</w:t>
    </w:r>
  </w:p>
  <w:p w14:paraId="4C4BDBAA" w14:textId="77777777" w:rsidR="00273CF9" w:rsidRDefault="0027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5082" w14:textId="77777777" w:rsidR="0026535B" w:rsidRDefault="0026535B" w:rsidP="00AC4230">
      <w:r>
        <w:separator/>
      </w:r>
    </w:p>
  </w:footnote>
  <w:footnote w:type="continuationSeparator" w:id="0">
    <w:p w14:paraId="51C6F0AD" w14:textId="77777777" w:rsidR="0026535B" w:rsidRDefault="0026535B" w:rsidP="00AC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5607375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20"/>
        <w:szCs w:val="20"/>
      </w:rPr>
    </w:sdtEndPr>
    <w:sdtContent>
      <w:p w14:paraId="600A0C63" w14:textId="77777777" w:rsidR="00273CF9" w:rsidRDefault="00273CF9" w:rsidP="00273CF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w:drawing>
            <wp:inline distT="0" distB="0" distL="0" distR="0" wp14:anchorId="60C68F42" wp14:editId="42489BB1">
              <wp:extent cx="786557" cy="437816"/>
              <wp:effectExtent l="0" t="0" r="0" b="635"/>
              <wp:docPr id="1834431452" name="Picture 2" descr="A black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805414" name="Picture 2" descr="A black background with white text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5534" cy="448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CFC53A3" w14:textId="77777777" w:rsidR="00273CF9" w:rsidRDefault="00273CF9" w:rsidP="00273CF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5D0AF71A" w14:textId="0A75B0BE" w:rsidR="00273CF9" w:rsidRPr="00273CF9" w:rsidRDefault="00273CF9" w:rsidP="00273CF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273CF9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273CF9">
          <w:rPr>
            <w:sz w:val="20"/>
            <w:szCs w:val="20"/>
          </w:rPr>
          <w:t xml:space="preserve"> | </w:t>
        </w:r>
        <w:r w:rsidRPr="00273CF9">
          <w:rPr>
            <w:sz w:val="20"/>
            <w:szCs w:val="20"/>
          </w:rPr>
          <w:fldChar w:fldCharType="begin"/>
        </w:r>
        <w:r w:rsidRPr="00273CF9">
          <w:rPr>
            <w:sz w:val="20"/>
            <w:szCs w:val="20"/>
          </w:rPr>
          <w:instrText xml:space="preserve"> PAGE   \* MERGEFORMAT </w:instrText>
        </w:r>
        <w:r w:rsidRPr="00273CF9">
          <w:rPr>
            <w:sz w:val="20"/>
            <w:szCs w:val="20"/>
          </w:rPr>
          <w:fldChar w:fldCharType="separate"/>
        </w:r>
        <w:r w:rsidRPr="00273CF9">
          <w:rPr>
            <w:b/>
            <w:bCs/>
            <w:noProof/>
            <w:sz w:val="20"/>
            <w:szCs w:val="20"/>
          </w:rPr>
          <w:t>2</w:t>
        </w:r>
        <w:r w:rsidRPr="00273CF9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1335FF77" w14:textId="59BE48DB" w:rsidR="001746F8" w:rsidRDefault="001746F8" w:rsidP="00273C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16DC" w14:textId="78AD5B47" w:rsidR="000974E7" w:rsidRDefault="00FC57E0">
    <w:pPr>
      <w:pStyle w:val="Header"/>
    </w:pPr>
    <w:r>
      <w:rPr>
        <w:noProof/>
        <w:color w:val="000000" w:themeColor="text1"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CCA76" wp14:editId="31B1B808">
              <wp:simplePos x="0" y="0"/>
              <wp:positionH relativeFrom="margin">
                <wp:align>center</wp:align>
              </wp:positionH>
              <wp:positionV relativeFrom="paragraph">
                <wp:posOffset>-2122</wp:posOffset>
              </wp:positionV>
              <wp:extent cx="3377" cy="1287780"/>
              <wp:effectExtent l="57150" t="19050" r="73025" b="83820"/>
              <wp:wrapNone/>
              <wp:docPr id="108881103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77" cy="128778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C6F5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" strokecolor="black [3213]" strokeweight=".5pt">
              <v:shadow on="t" color="black" opacity="24903f" origin=",.5" offset="0,.55556mm"/>
              <w10:wrap anchorx="margin"/>
            </v:line>
          </w:pict>
        </mc:Fallback>
      </mc:AlternateContent>
    </w:r>
    <w:r w:rsidRPr="001746F8">
      <w:rPr>
        <w:noProof/>
        <w:color w:val="000000" w:themeColor="text1"/>
        <w:sz w:val="23"/>
        <w:szCs w:val="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EE492E" wp14:editId="43EF0673">
              <wp:simplePos x="0" y="0"/>
              <wp:positionH relativeFrom="margin">
                <wp:posOffset>3162300</wp:posOffset>
              </wp:positionH>
              <wp:positionV relativeFrom="page">
                <wp:posOffset>464820</wp:posOffset>
              </wp:positionV>
              <wp:extent cx="3257550" cy="1485900"/>
              <wp:effectExtent l="0" t="0" r="0" b="0"/>
              <wp:wrapSquare wrapText="bothSides"/>
              <wp:docPr id="8618858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F63B6" w14:textId="322C8D24" w:rsidR="00FC57E0" w:rsidRPr="00EC092F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00" w:lineRule="exact"/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 w:rsidRPr="008C1EC5">
                            <w:rPr>
                              <w:b/>
                              <w:iCs/>
                              <w:color w:val="231F20"/>
                            </w:rPr>
                            <w:t>Helena</w:t>
                          </w:r>
                          <w:r w:rsidR="00EC092F">
                            <w:rPr>
                              <w:b/>
                              <w:iCs/>
                              <w:color w:val="231F20"/>
                            </w:rPr>
                            <w:t xml:space="preserve"> - </w:t>
                          </w:r>
                          <w:r w:rsidR="00EC092F"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(406) 449-</w:t>
                          </w:r>
                          <w:r w:rsidR="00EC092F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4829</w:t>
                          </w:r>
                          <w:r w:rsidR="00EC092F"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4F0F59E" w14:textId="1B92AD03" w:rsidR="00FC57E0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00" w:lineRule="exact"/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2620 Colonial Drive</w:t>
                          </w:r>
                          <w:r w:rsidR="00987878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092F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Helena</w:t>
                          </w: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,</w:t>
                          </w:r>
                          <w:r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MT 59601</w:t>
                          </w:r>
                        </w:p>
                        <w:p w14:paraId="7B0B6039" w14:textId="77777777" w:rsidR="00FC57E0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00" w:lineRule="exact"/>
                            <w:rPr>
                              <w:bCs/>
                              <w:iCs/>
                              <w:color w:val="231F20"/>
                              <w:sz w:val="10"/>
                              <w:szCs w:val="10"/>
                            </w:rPr>
                          </w:pPr>
                        </w:p>
                        <w:p w14:paraId="7E7762E3" w14:textId="169FE7B8" w:rsidR="00FC57E0" w:rsidRPr="008C1EC5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00" w:lineRule="exact"/>
                            <w:rPr>
                              <w:b/>
                              <w:iCs/>
                              <w:color w:val="231F20"/>
                            </w:rPr>
                          </w:pPr>
                          <w:r w:rsidRPr="008C1EC5">
                            <w:rPr>
                              <w:b/>
                              <w:iCs/>
                              <w:color w:val="231F20"/>
                            </w:rPr>
                            <w:t>Bozeman</w:t>
                          </w:r>
                          <w:r w:rsidR="00EC092F">
                            <w:rPr>
                              <w:b/>
                              <w:iCs/>
                              <w:color w:val="231F20"/>
                            </w:rPr>
                            <w:t xml:space="preserve"> - </w:t>
                          </w:r>
                          <w:r w:rsidR="00EC092F"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(406) 582-8822      </w:t>
                          </w:r>
                        </w:p>
                        <w:p w14:paraId="4519AC27" w14:textId="46AE799E" w:rsidR="00FC57E0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00" w:lineRule="exact"/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504 W. Main St.</w:t>
                          </w:r>
                          <w:r w:rsidR="00EC092F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Bozeman, MT 59715 </w:t>
                          </w:r>
                        </w:p>
                        <w:p w14:paraId="04EE4098" w14:textId="77777777" w:rsidR="00FC57E0" w:rsidRPr="008C1EC5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10"/>
                              <w:szCs w:val="10"/>
                            </w:rPr>
                          </w:pPr>
                        </w:p>
                        <w:p w14:paraId="4330B453" w14:textId="0EB663C5" w:rsidR="00FC57E0" w:rsidRPr="008C1EC5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/>
                              <w:iCs/>
                              <w:color w:val="231F20"/>
                            </w:rPr>
                          </w:pPr>
                          <w:r w:rsidRPr="008C1EC5">
                            <w:rPr>
                              <w:b/>
                              <w:iCs/>
                              <w:color w:val="231F20"/>
                            </w:rPr>
                            <w:t>Big Timber</w:t>
                          </w:r>
                          <w:r w:rsidR="00EC092F">
                            <w:rPr>
                              <w:b/>
                              <w:iCs/>
                              <w:color w:val="231F20"/>
                            </w:rPr>
                            <w:t xml:space="preserve"> - </w:t>
                          </w:r>
                          <w:r w:rsidR="00EC092F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(406) 932-5900</w:t>
                          </w:r>
                          <w:r w:rsidR="00EC092F"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3E82BB54" w14:textId="359F99E8" w:rsidR="00FC57E0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205 Hooper St.</w:t>
                          </w:r>
                          <w:r w:rsidR="00EC092F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| PO Box 1047 | </w:t>
                          </w: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Big Timber, MT 59011</w:t>
                          </w:r>
                          <w:r w:rsidR="005229D6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85963ED" w14:textId="77777777" w:rsidR="00FC57E0" w:rsidRPr="008C1EC5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10"/>
                              <w:szCs w:val="10"/>
                            </w:rPr>
                          </w:pPr>
                        </w:p>
                        <w:p w14:paraId="585B4FD7" w14:textId="757144DA" w:rsidR="00FC57E0" w:rsidRPr="000F59DB" w:rsidRDefault="005229D6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color w:val="231F20"/>
                            </w:rPr>
                            <w:t xml:space="preserve">Web: </w:t>
                          </w:r>
                          <w:r w:rsidRPr="005229D6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www.mttaxlaw.com</w:t>
                          </w:r>
                          <w:r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29D6">
                            <w:rPr>
                              <w:b/>
                              <w:iCs/>
                              <w:color w:val="231F20"/>
                            </w:rPr>
                            <w:t>|</w:t>
                          </w:r>
                          <w:r>
                            <w:rPr>
                              <w:b/>
                              <w:iCs/>
                              <w:color w:val="231F20"/>
                            </w:rPr>
                            <w:t xml:space="preserve"> </w:t>
                          </w:r>
                          <w:r w:rsidR="00FC57E0" w:rsidRPr="00030AEB">
                            <w:rPr>
                              <w:b/>
                              <w:iCs/>
                              <w:color w:val="231F20"/>
                            </w:rPr>
                            <w:t>Fax:</w:t>
                          </w:r>
                          <w:r w:rsidR="00FC57E0" w:rsidRPr="00A01425">
                            <w:rPr>
                              <w:b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C57E0"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>(406) 968-4608</w:t>
                          </w:r>
                        </w:p>
                        <w:p w14:paraId="4212D5A7" w14:textId="77777777" w:rsidR="00FC57E0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 w:rsidRPr="000F59DB"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79B4CBF" w14:textId="77777777" w:rsidR="00FC57E0" w:rsidRPr="000F59DB" w:rsidRDefault="00FC57E0" w:rsidP="00FC57E0">
                          <w:pPr>
                            <w:tabs>
                              <w:tab w:val="left" w:pos="18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  <w:p w14:paraId="4BDC1680" w14:textId="77777777" w:rsidR="00FC57E0" w:rsidRPr="000F59DB" w:rsidRDefault="00FC57E0" w:rsidP="00FC57E0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558018B" w14:textId="77777777" w:rsidR="00FC57E0" w:rsidRPr="000F59DB" w:rsidRDefault="00FC57E0" w:rsidP="00FC57E0">
                          <w:pPr>
                            <w:tabs>
                              <w:tab w:val="left" w:pos="270"/>
                              <w:tab w:val="left" w:pos="360"/>
                              <w:tab w:val="left" w:pos="1440"/>
                              <w:tab w:val="left" w:pos="2880"/>
                              <w:tab w:val="left" w:pos="7200"/>
                              <w:tab w:val="left" w:pos="7560"/>
                            </w:tabs>
                            <w:spacing w:line="240" w:lineRule="exact"/>
                            <w:ind w:left="360" w:hanging="360"/>
                            <w:rPr>
                              <w:bCs/>
                              <w:iCs/>
                              <w:color w:val="231F20"/>
                              <w:sz w:val="20"/>
                              <w:szCs w:val="20"/>
                            </w:rPr>
                          </w:pPr>
                          <w:r w:rsidRPr="000F59DB">
                            <w:rPr>
                              <w:iCs/>
                              <w:sz w:val="22"/>
                              <w:szCs w:val="22"/>
                            </w:rPr>
                            <w:tab/>
                          </w:r>
                          <w:r w:rsidRPr="000F59DB">
                            <w:rPr>
                              <w:iCs/>
                              <w:sz w:val="22"/>
                              <w:szCs w:val="22"/>
                            </w:rPr>
                            <w:tab/>
                          </w:r>
                          <w:r w:rsidRPr="000F59DB">
                            <w:rPr>
                              <w:iCs/>
                              <w:sz w:val="22"/>
                              <w:szCs w:val="22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E49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pt;margin-top:36.6pt;width:256.5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" stroked="f">
              <v:textbox>
                <w:txbxContent>
                  <w:p w14:paraId="218F63B6" w14:textId="322C8D24" w:rsidR="00FC57E0" w:rsidRPr="00EC092F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00" w:lineRule="exact"/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 w:rsidRPr="008C1EC5">
                      <w:rPr>
                        <w:b/>
                        <w:iCs/>
                        <w:color w:val="231F20"/>
                      </w:rPr>
                      <w:t>Helena</w:t>
                    </w:r>
                    <w:r w:rsidR="00EC092F">
                      <w:rPr>
                        <w:b/>
                        <w:iCs/>
                        <w:color w:val="231F20"/>
                      </w:rPr>
                      <w:t xml:space="preserve"> - </w:t>
                    </w:r>
                    <w:r w:rsidR="00EC092F"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(406) 449-</w:t>
                    </w:r>
                    <w:r w:rsidR="00EC092F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4829</w:t>
                    </w:r>
                    <w:r w:rsidR="00EC092F"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 </w:t>
                    </w:r>
                  </w:p>
                  <w:p w14:paraId="14F0F59E" w14:textId="1B92AD03" w:rsidR="00FC57E0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00" w:lineRule="exact"/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2620 Colonial Drive</w:t>
                    </w:r>
                    <w:r w:rsidR="00987878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</w:t>
                    </w:r>
                    <w:r w:rsidR="00EC092F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| </w:t>
                    </w:r>
                    <w:r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Helena</w:t>
                    </w: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,</w:t>
                    </w:r>
                    <w:r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MT 59601</w:t>
                    </w:r>
                  </w:p>
                  <w:p w14:paraId="7B0B6039" w14:textId="77777777" w:rsidR="00FC57E0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00" w:lineRule="exact"/>
                      <w:rPr>
                        <w:bCs/>
                        <w:iCs/>
                        <w:color w:val="231F20"/>
                        <w:sz w:val="10"/>
                        <w:szCs w:val="10"/>
                      </w:rPr>
                    </w:pPr>
                  </w:p>
                  <w:p w14:paraId="7E7762E3" w14:textId="169FE7B8" w:rsidR="00FC57E0" w:rsidRPr="008C1EC5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00" w:lineRule="exact"/>
                      <w:rPr>
                        <w:b/>
                        <w:iCs/>
                        <w:color w:val="231F20"/>
                      </w:rPr>
                    </w:pPr>
                    <w:r w:rsidRPr="008C1EC5">
                      <w:rPr>
                        <w:b/>
                        <w:iCs/>
                        <w:color w:val="231F20"/>
                      </w:rPr>
                      <w:t>Bozeman</w:t>
                    </w:r>
                    <w:r w:rsidR="00EC092F">
                      <w:rPr>
                        <w:b/>
                        <w:iCs/>
                        <w:color w:val="231F20"/>
                      </w:rPr>
                      <w:t xml:space="preserve"> - </w:t>
                    </w:r>
                    <w:r w:rsidR="00EC092F"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(406) 582-8822      </w:t>
                    </w:r>
                  </w:p>
                  <w:p w14:paraId="4519AC27" w14:textId="46AE799E" w:rsidR="00FC57E0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00" w:lineRule="exact"/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504 W. Main St.</w:t>
                    </w:r>
                    <w:r w:rsidR="00EC092F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Bozeman, MT 59715 </w:t>
                    </w:r>
                  </w:p>
                  <w:p w14:paraId="04EE4098" w14:textId="77777777" w:rsidR="00FC57E0" w:rsidRPr="008C1EC5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10"/>
                        <w:szCs w:val="10"/>
                      </w:rPr>
                    </w:pPr>
                  </w:p>
                  <w:p w14:paraId="4330B453" w14:textId="0EB663C5" w:rsidR="00FC57E0" w:rsidRPr="008C1EC5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/>
                        <w:iCs/>
                        <w:color w:val="231F20"/>
                      </w:rPr>
                    </w:pPr>
                    <w:r w:rsidRPr="008C1EC5">
                      <w:rPr>
                        <w:b/>
                        <w:iCs/>
                        <w:color w:val="231F20"/>
                      </w:rPr>
                      <w:t>Big Timber</w:t>
                    </w:r>
                    <w:r w:rsidR="00EC092F">
                      <w:rPr>
                        <w:b/>
                        <w:iCs/>
                        <w:color w:val="231F20"/>
                      </w:rPr>
                      <w:t xml:space="preserve"> - </w:t>
                    </w:r>
                    <w:r w:rsidR="00EC092F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(406) 932-5900</w:t>
                    </w:r>
                    <w:r w:rsidR="00EC092F"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  </w:t>
                    </w:r>
                  </w:p>
                  <w:p w14:paraId="3E82BB54" w14:textId="359F99E8" w:rsidR="00FC57E0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205 Hooper St.</w:t>
                    </w:r>
                    <w:r w:rsidR="00EC092F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| PO Box 1047 | </w:t>
                    </w: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Big Timber, MT 59011</w:t>
                    </w:r>
                    <w:r w:rsidR="005229D6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</w:t>
                    </w:r>
                  </w:p>
                  <w:p w14:paraId="385963ED" w14:textId="77777777" w:rsidR="00FC57E0" w:rsidRPr="008C1EC5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10"/>
                        <w:szCs w:val="10"/>
                      </w:rPr>
                    </w:pPr>
                  </w:p>
                  <w:p w14:paraId="585B4FD7" w14:textId="757144DA" w:rsidR="00FC57E0" w:rsidRPr="000F59DB" w:rsidRDefault="005229D6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b/>
                        <w:iCs/>
                        <w:color w:val="231F20"/>
                      </w:rPr>
                      <w:t xml:space="preserve">Web: </w:t>
                    </w:r>
                    <w:r w:rsidRPr="005229D6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www.mttaxlaw.com</w:t>
                    </w:r>
                    <w:r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</w:t>
                    </w:r>
                    <w:r w:rsidRPr="005229D6">
                      <w:rPr>
                        <w:b/>
                        <w:iCs/>
                        <w:color w:val="231F20"/>
                      </w:rPr>
                      <w:t>|</w:t>
                    </w:r>
                    <w:r>
                      <w:rPr>
                        <w:b/>
                        <w:iCs/>
                        <w:color w:val="231F20"/>
                      </w:rPr>
                      <w:t xml:space="preserve"> </w:t>
                    </w:r>
                    <w:r w:rsidR="00FC57E0" w:rsidRPr="00030AEB">
                      <w:rPr>
                        <w:b/>
                        <w:iCs/>
                        <w:color w:val="231F20"/>
                      </w:rPr>
                      <w:t>Fax:</w:t>
                    </w:r>
                    <w:r w:rsidR="00FC57E0" w:rsidRPr="00A01425">
                      <w:rPr>
                        <w:b/>
                        <w:iCs/>
                        <w:color w:val="231F20"/>
                        <w:sz w:val="20"/>
                        <w:szCs w:val="20"/>
                      </w:rPr>
                      <w:t xml:space="preserve"> </w:t>
                    </w:r>
                    <w:r w:rsidR="00FC57E0"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>(406) 968-4608</w:t>
                    </w:r>
                  </w:p>
                  <w:p w14:paraId="4212D5A7" w14:textId="77777777" w:rsidR="00FC57E0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 w:rsidRPr="000F59DB"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  <w:t xml:space="preserve">  </w:t>
                    </w:r>
                  </w:p>
                  <w:p w14:paraId="679B4CBF" w14:textId="77777777" w:rsidR="00FC57E0" w:rsidRPr="000F59DB" w:rsidRDefault="00FC57E0" w:rsidP="00FC57E0">
                    <w:pPr>
                      <w:tabs>
                        <w:tab w:val="left" w:pos="18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</w:p>
                  <w:p w14:paraId="4BDC1680" w14:textId="77777777" w:rsidR="00FC57E0" w:rsidRPr="000F59DB" w:rsidRDefault="00FC57E0" w:rsidP="00FC57E0">
                    <w:pPr>
                      <w:rPr>
                        <w:iCs/>
                        <w:sz w:val="22"/>
                        <w:szCs w:val="22"/>
                      </w:rPr>
                    </w:pPr>
                  </w:p>
                  <w:p w14:paraId="5558018B" w14:textId="77777777" w:rsidR="00FC57E0" w:rsidRPr="000F59DB" w:rsidRDefault="00FC57E0" w:rsidP="00FC57E0">
                    <w:pPr>
                      <w:tabs>
                        <w:tab w:val="left" w:pos="270"/>
                        <w:tab w:val="left" w:pos="360"/>
                        <w:tab w:val="left" w:pos="1440"/>
                        <w:tab w:val="left" w:pos="2880"/>
                        <w:tab w:val="left" w:pos="7200"/>
                        <w:tab w:val="left" w:pos="7560"/>
                      </w:tabs>
                      <w:spacing w:line="240" w:lineRule="exact"/>
                      <w:ind w:left="360" w:hanging="360"/>
                      <w:rPr>
                        <w:bCs/>
                        <w:iCs/>
                        <w:color w:val="231F20"/>
                        <w:sz w:val="20"/>
                        <w:szCs w:val="20"/>
                      </w:rPr>
                    </w:pPr>
                    <w:r w:rsidRPr="000F59DB">
                      <w:rPr>
                        <w:iCs/>
                        <w:sz w:val="22"/>
                        <w:szCs w:val="22"/>
                      </w:rPr>
                      <w:tab/>
                    </w:r>
                    <w:r w:rsidRPr="000F59DB">
                      <w:rPr>
                        <w:iCs/>
                        <w:sz w:val="22"/>
                        <w:szCs w:val="22"/>
                      </w:rPr>
                      <w:tab/>
                    </w:r>
                    <w:r w:rsidRPr="000F59DB">
                      <w:rPr>
                        <w:iCs/>
                        <w:sz w:val="22"/>
                        <w:szCs w:val="22"/>
                      </w:rPr>
                      <w:tab/>
                      <w:t xml:space="preserve">             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30F950DE" wp14:editId="3A3FBB4C">
          <wp:extent cx="2703712" cy="1504950"/>
          <wp:effectExtent l="0" t="0" r="1905" b="0"/>
          <wp:docPr id="82805414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5414" name="Picture 2" descr="A black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712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9D6">
      <w:softHyphen/>
    </w:r>
    <w:r w:rsidR="005229D6">
      <w:softHyphen/>
    </w:r>
    <w:r w:rsidR="005229D6">
      <w:softHyphen/>
    </w:r>
    <w:r w:rsidR="005229D6">
      <w:softHyphen/>
    </w:r>
    <w:r w:rsidR="005229D6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D0C0F"/>
    <w:multiLevelType w:val="hybridMultilevel"/>
    <w:tmpl w:val="E6608376"/>
    <w:lvl w:ilvl="0" w:tplc="BC548634"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B376BC5"/>
    <w:multiLevelType w:val="multilevel"/>
    <w:tmpl w:val="6A8C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669111">
    <w:abstractNumId w:val="0"/>
  </w:num>
  <w:num w:numId="2" w16cid:durableId="825517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6F"/>
    <w:rsid w:val="00030AEB"/>
    <w:rsid w:val="00042224"/>
    <w:rsid w:val="000531C4"/>
    <w:rsid w:val="00053A0E"/>
    <w:rsid w:val="000613CB"/>
    <w:rsid w:val="000734B8"/>
    <w:rsid w:val="000802EF"/>
    <w:rsid w:val="000974E7"/>
    <w:rsid w:val="00097864"/>
    <w:rsid w:val="000B15B1"/>
    <w:rsid w:val="000C3BE9"/>
    <w:rsid w:val="000D7555"/>
    <w:rsid w:val="000E0799"/>
    <w:rsid w:val="000E4C7D"/>
    <w:rsid w:val="000E76CD"/>
    <w:rsid w:val="000E79C4"/>
    <w:rsid w:val="000F59DB"/>
    <w:rsid w:val="00104953"/>
    <w:rsid w:val="00116294"/>
    <w:rsid w:val="001169BB"/>
    <w:rsid w:val="001313A4"/>
    <w:rsid w:val="00134783"/>
    <w:rsid w:val="001349A1"/>
    <w:rsid w:val="00156FC0"/>
    <w:rsid w:val="0016409E"/>
    <w:rsid w:val="00173836"/>
    <w:rsid w:val="001746F8"/>
    <w:rsid w:val="0018402D"/>
    <w:rsid w:val="001865B8"/>
    <w:rsid w:val="001A4CBD"/>
    <w:rsid w:val="001D1E7E"/>
    <w:rsid w:val="001D2868"/>
    <w:rsid w:val="001D6C0E"/>
    <w:rsid w:val="002027D7"/>
    <w:rsid w:val="00203566"/>
    <w:rsid w:val="00213D65"/>
    <w:rsid w:val="00220A22"/>
    <w:rsid w:val="00234598"/>
    <w:rsid w:val="00246D5D"/>
    <w:rsid w:val="00250C42"/>
    <w:rsid w:val="00255590"/>
    <w:rsid w:val="002640F7"/>
    <w:rsid w:val="0026535B"/>
    <w:rsid w:val="00273CF9"/>
    <w:rsid w:val="00280BE8"/>
    <w:rsid w:val="0029357D"/>
    <w:rsid w:val="002A1C45"/>
    <w:rsid w:val="002E393F"/>
    <w:rsid w:val="002E6E61"/>
    <w:rsid w:val="002F11D6"/>
    <w:rsid w:val="0031275C"/>
    <w:rsid w:val="003233AC"/>
    <w:rsid w:val="00375C3D"/>
    <w:rsid w:val="00376F65"/>
    <w:rsid w:val="0038016F"/>
    <w:rsid w:val="003A085E"/>
    <w:rsid w:val="003A6191"/>
    <w:rsid w:val="003A7B62"/>
    <w:rsid w:val="003C6BEA"/>
    <w:rsid w:val="003D3198"/>
    <w:rsid w:val="003F1BCF"/>
    <w:rsid w:val="003F6AA2"/>
    <w:rsid w:val="00403C31"/>
    <w:rsid w:val="00412D37"/>
    <w:rsid w:val="00424227"/>
    <w:rsid w:val="00445C9B"/>
    <w:rsid w:val="00463ADE"/>
    <w:rsid w:val="004A1E4A"/>
    <w:rsid w:val="004C23EA"/>
    <w:rsid w:val="004D1747"/>
    <w:rsid w:val="004E158B"/>
    <w:rsid w:val="004E4AB7"/>
    <w:rsid w:val="004F7B61"/>
    <w:rsid w:val="00506670"/>
    <w:rsid w:val="005101FF"/>
    <w:rsid w:val="00510CBA"/>
    <w:rsid w:val="00521F9C"/>
    <w:rsid w:val="005229D6"/>
    <w:rsid w:val="00523669"/>
    <w:rsid w:val="00524BD9"/>
    <w:rsid w:val="00564920"/>
    <w:rsid w:val="005661CB"/>
    <w:rsid w:val="005779A9"/>
    <w:rsid w:val="00580520"/>
    <w:rsid w:val="005A6036"/>
    <w:rsid w:val="005B6769"/>
    <w:rsid w:val="005C10B9"/>
    <w:rsid w:val="005E5F4A"/>
    <w:rsid w:val="0060336B"/>
    <w:rsid w:val="00612BBB"/>
    <w:rsid w:val="00624E5A"/>
    <w:rsid w:val="00633A8D"/>
    <w:rsid w:val="0064249D"/>
    <w:rsid w:val="006461FC"/>
    <w:rsid w:val="006736F9"/>
    <w:rsid w:val="00681E13"/>
    <w:rsid w:val="006949FE"/>
    <w:rsid w:val="006A037A"/>
    <w:rsid w:val="006A3E76"/>
    <w:rsid w:val="006A59C3"/>
    <w:rsid w:val="006A5D5D"/>
    <w:rsid w:val="006C09BE"/>
    <w:rsid w:val="006F672C"/>
    <w:rsid w:val="007007E6"/>
    <w:rsid w:val="00705349"/>
    <w:rsid w:val="00711D86"/>
    <w:rsid w:val="0072062C"/>
    <w:rsid w:val="00765C35"/>
    <w:rsid w:val="00795257"/>
    <w:rsid w:val="007A2525"/>
    <w:rsid w:val="007A36AB"/>
    <w:rsid w:val="007A3877"/>
    <w:rsid w:val="007A58A8"/>
    <w:rsid w:val="007B58B3"/>
    <w:rsid w:val="007F54B8"/>
    <w:rsid w:val="00800F18"/>
    <w:rsid w:val="0080241C"/>
    <w:rsid w:val="00824B40"/>
    <w:rsid w:val="0082744A"/>
    <w:rsid w:val="00857DA6"/>
    <w:rsid w:val="00864E9F"/>
    <w:rsid w:val="00864F6F"/>
    <w:rsid w:val="008C02C0"/>
    <w:rsid w:val="008C1EC5"/>
    <w:rsid w:val="008C4314"/>
    <w:rsid w:val="008F6576"/>
    <w:rsid w:val="008F66A9"/>
    <w:rsid w:val="00910219"/>
    <w:rsid w:val="00916019"/>
    <w:rsid w:val="009516E6"/>
    <w:rsid w:val="00960739"/>
    <w:rsid w:val="0096110F"/>
    <w:rsid w:val="00961DDA"/>
    <w:rsid w:val="009666A8"/>
    <w:rsid w:val="00966B41"/>
    <w:rsid w:val="00987878"/>
    <w:rsid w:val="009A6B8F"/>
    <w:rsid w:val="009D1CFA"/>
    <w:rsid w:val="009E7872"/>
    <w:rsid w:val="00A01425"/>
    <w:rsid w:val="00A13AE0"/>
    <w:rsid w:val="00A15780"/>
    <w:rsid w:val="00A16FD0"/>
    <w:rsid w:val="00A35C58"/>
    <w:rsid w:val="00A40AA4"/>
    <w:rsid w:val="00A41299"/>
    <w:rsid w:val="00A41ECC"/>
    <w:rsid w:val="00A453D2"/>
    <w:rsid w:val="00A77E0F"/>
    <w:rsid w:val="00A840AC"/>
    <w:rsid w:val="00A854DC"/>
    <w:rsid w:val="00AB0303"/>
    <w:rsid w:val="00AC1292"/>
    <w:rsid w:val="00AC4230"/>
    <w:rsid w:val="00AF1459"/>
    <w:rsid w:val="00AF724E"/>
    <w:rsid w:val="00B306AB"/>
    <w:rsid w:val="00B3128F"/>
    <w:rsid w:val="00B32D24"/>
    <w:rsid w:val="00B40032"/>
    <w:rsid w:val="00B47123"/>
    <w:rsid w:val="00B4771D"/>
    <w:rsid w:val="00B6532D"/>
    <w:rsid w:val="00B674F7"/>
    <w:rsid w:val="00B91431"/>
    <w:rsid w:val="00B915B6"/>
    <w:rsid w:val="00BA3347"/>
    <w:rsid w:val="00BA634B"/>
    <w:rsid w:val="00BB263B"/>
    <w:rsid w:val="00BB741A"/>
    <w:rsid w:val="00BC450E"/>
    <w:rsid w:val="00BC559E"/>
    <w:rsid w:val="00BC7FCC"/>
    <w:rsid w:val="00BD189B"/>
    <w:rsid w:val="00BD7144"/>
    <w:rsid w:val="00BF3CCD"/>
    <w:rsid w:val="00BF4158"/>
    <w:rsid w:val="00BF6407"/>
    <w:rsid w:val="00C10DD5"/>
    <w:rsid w:val="00C12EA0"/>
    <w:rsid w:val="00C241ED"/>
    <w:rsid w:val="00C3112A"/>
    <w:rsid w:val="00C67260"/>
    <w:rsid w:val="00C84645"/>
    <w:rsid w:val="00C8539B"/>
    <w:rsid w:val="00C974A2"/>
    <w:rsid w:val="00CA097A"/>
    <w:rsid w:val="00CA5B52"/>
    <w:rsid w:val="00CB030B"/>
    <w:rsid w:val="00CB2416"/>
    <w:rsid w:val="00CB3406"/>
    <w:rsid w:val="00CB557B"/>
    <w:rsid w:val="00CE2F9D"/>
    <w:rsid w:val="00CE6D97"/>
    <w:rsid w:val="00CF169C"/>
    <w:rsid w:val="00D03157"/>
    <w:rsid w:val="00D16AC3"/>
    <w:rsid w:val="00D2191F"/>
    <w:rsid w:val="00D22533"/>
    <w:rsid w:val="00D268F0"/>
    <w:rsid w:val="00D50A1F"/>
    <w:rsid w:val="00D64993"/>
    <w:rsid w:val="00D81A06"/>
    <w:rsid w:val="00D97B9B"/>
    <w:rsid w:val="00DD093A"/>
    <w:rsid w:val="00DF0BF1"/>
    <w:rsid w:val="00E06149"/>
    <w:rsid w:val="00E17E23"/>
    <w:rsid w:val="00E4284C"/>
    <w:rsid w:val="00E5109E"/>
    <w:rsid w:val="00E53868"/>
    <w:rsid w:val="00E55D1B"/>
    <w:rsid w:val="00E55E4F"/>
    <w:rsid w:val="00E56D6E"/>
    <w:rsid w:val="00E63D43"/>
    <w:rsid w:val="00E6460A"/>
    <w:rsid w:val="00E654C3"/>
    <w:rsid w:val="00E7495F"/>
    <w:rsid w:val="00E87075"/>
    <w:rsid w:val="00E90726"/>
    <w:rsid w:val="00EA0797"/>
    <w:rsid w:val="00EA1FFF"/>
    <w:rsid w:val="00EA30E2"/>
    <w:rsid w:val="00EB0DAE"/>
    <w:rsid w:val="00EB2E15"/>
    <w:rsid w:val="00EB2EB0"/>
    <w:rsid w:val="00EC092F"/>
    <w:rsid w:val="00EE07A5"/>
    <w:rsid w:val="00F3782A"/>
    <w:rsid w:val="00F60490"/>
    <w:rsid w:val="00F6748D"/>
    <w:rsid w:val="00F70642"/>
    <w:rsid w:val="00F86F75"/>
    <w:rsid w:val="00F94EA4"/>
    <w:rsid w:val="00F96E93"/>
    <w:rsid w:val="00FC57E0"/>
    <w:rsid w:val="00FE480D"/>
    <w:rsid w:val="00FF2207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255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09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042224"/>
  </w:style>
  <w:style w:type="paragraph" w:styleId="Title">
    <w:name w:val="Title"/>
    <w:basedOn w:val="Normal"/>
    <w:next w:val="Normal"/>
    <w:link w:val="TitleChar"/>
    <w:uiPriority w:val="10"/>
    <w:qFormat/>
    <w:rsid w:val="00042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2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0422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6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DD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6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A22"/>
    <w:pPr>
      <w:ind w:left="720"/>
      <w:contextualSpacing/>
    </w:pPr>
  </w:style>
  <w:style w:type="table" w:styleId="TableGrid">
    <w:name w:val="Table Grid"/>
    <w:basedOn w:val="TableNormal"/>
    <w:uiPriority w:val="59"/>
    <w:rsid w:val="0016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0726"/>
    <w:rPr>
      <w:b/>
      <w:bCs/>
    </w:rPr>
  </w:style>
  <w:style w:type="paragraph" w:styleId="NormalWeb">
    <w:name w:val="Normal (Web)"/>
    <w:basedOn w:val="Normal"/>
    <w:uiPriority w:val="99"/>
    <w:unhideWhenUsed/>
    <w:rsid w:val="00D2253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C4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30"/>
  </w:style>
  <w:style w:type="paragraph" w:styleId="Footer">
    <w:name w:val="footer"/>
    <w:basedOn w:val="Normal"/>
    <w:link w:val="FooterChar"/>
    <w:uiPriority w:val="99"/>
    <w:unhideWhenUsed/>
    <w:rsid w:val="00AC4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30"/>
  </w:style>
  <w:style w:type="character" w:styleId="UnresolvedMention">
    <w:name w:val="Unresolved Mention"/>
    <w:basedOn w:val="DefaultParagraphFont"/>
    <w:uiPriority w:val="99"/>
    <w:rsid w:val="0052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D5527-7459-6A4C-A428-3A37CEF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14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man Law Offic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lverman</dc:creator>
  <cp:keywords/>
  <dc:description/>
  <cp:lastModifiedBy>Jesse Chaney</cp:lastModifiedBy>
  <cp:revision>2</cp:revision>
  <cp:lastPrinted>2024-12-30T17:51:00Z</cp:lastPrinted>
  <dcterms:created xsi:type="dcterms:W3CDTF">2025-04-18T21:48:00Z</dcterms:created>
  <dcterms:modified xsi:type="dcterms:W3CDTF">2025-04-18T21:48:00Z</dcterms:modified>
</cp:coreProperties>
</file>